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051BC3" w:rsidR="00E4321B" w:rsidRPr="00E4321B" w:rsidRDefault="00605A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5D1E43" w:rsidR="00DF4FD8" w:rsidRPr="00DF4FD8" w:rsidRDefault="00605A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6259AD" w:rsidR="00DF4FD8" w:rsidRPr="0075070E" w:rsidRDefault="00605A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ACCA8C" w:rsidR="00DF4FD8" w:rsidRPr="00DF4FD8" w:rsidRDefault="00605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0954B3" w:rsidR="00DF4FD8" w:rsidRPr="00DF4FD8" w:rsidRDefault="00605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A487B4" w:rsidR="00DF4FD8" w:rsidRPr="00DF4FD8" w:rsidRDefault="00605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55C82E" w:rsidR="00DF4FD8" w:rsidRPr="00DF4FD8" w:rsidRDefault="00605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2B6F46" w:rsidR="00DF4FD8" w:rsidRPr="00DF4FD8" w:rsidRDefault="00605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4E55E4" w:rsidR="00DF4FD8" w:rsidRPr="00DF4FD8" w:rsidRDefault="00605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447215" w:rsidR="00DF4FD8" w:rsidRPr="00DF4FD8" w:rsidRDefault="00605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70A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9BC160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EBC67A5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50D639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61EAA18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BA82094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A13E158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48750A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778C2A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E7BAB9D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FF79ACB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5E4FC9D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32943D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7338F17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C34269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0B85155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D575F69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0A593BD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E73056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1F5F314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E2252D6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2C2E4D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7A203D4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C4EBD44" w:rsidR="00DF4FD8" w:rsidRPr="00605A6E" w:rsidRDefault="00605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5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646E303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689CA48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88BEAF4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9CA5817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EBC8B2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9E06DCB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83E4F65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1BA0DB6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9ACB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20F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099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6AA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AE6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8D8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563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ACD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10D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07E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E9FC78" w:rsidR="00B87141" w:rsidRPr="0075070E" w:rsidRDefault="00605A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BE5FDB" w:rsidR="00B87141" w:rsidRPr="00DF4FD8" w:rsidRDefault="00605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DE58AE" w:rsidR="00B87141" w:rsidRPr="00DF4FD8" w:rsidRDefault="00605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369DE8" w:rsidR="00B87141" w:rsidRPr="00DF4FD8" w:rsidRDefault="00605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6C53E3" w:rsidR="00B87141" w:rsidRPr="00DF4FD8" w:rsidRDefault="00605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4B8866" w:rsidR="00B87141" w:rsidRPr="00DF4FD8" w:rsidRDefault="00605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AAF59E" w:rsidR="00B87141" w:rsidRPr="00DF4FD8" w:rsidRDefault="00605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A752A7" w:rsidR="00B87141" w:rsidRPr="00DF4FD8" w:rsidRDefault="00605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3B0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6A2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0ED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EF7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074FC1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8D4E68B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B8E1305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88BCE4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9C361B8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2E2194D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FC7201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52AECBB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EFE163B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C8F298C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28CA20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70EEA58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61B229A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DB3DCDB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76D8B4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A8AABEE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9F70395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E889B2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D784655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1FB6767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C98F781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BBF067E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2CB74D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CAF5FC2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B176D7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3FF153F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3D5BD3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48C71C5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6F304EF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DBB897D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3235F35" w:rsidR="00DF0BAE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084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F99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A78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6A8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498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D06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F54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DC4C87" w:rsidR="00857029" w:rsidRPr="0075070E" w:rsidRDefault="00605A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A525BB" w:rsidR="00857029" w:rsidRPr="00DF4FD8" w:rsidRDefault="00605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102338" w:rsidR="00857029" w:rsidRPr="00DF4FD8" w:rsidRDefault="00605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E455B8" w:rsidR="00857029" w:rsidRPr="00DF4FD8" w:rsidRDefault="00605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E82ABD" w:rsidR="00857029" w:rsidRPr="00DF4FD8" w:rsidRDefault="00605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BA2EF7" w:rsidR="00857029" w:rsidRPr="00DF4FD8" w:rsidRDefault="00605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AE3041" w:rsidR="00857029" w:rsidRPr="00DF4FD8" w:rsidRDefault="00605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D53157" w:rsidR="00857029" w:rsidRPr="00DF4FD8" w:rsidRDefault="00605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E8C48C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D2DE8C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4C031D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56665B6" w:rsidR="00DF4FD8" w:rsidRPr="00605A6E" w:rsidRDefault="00605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5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68779D7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7C07877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8755FC3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A49512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01EE8A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290F118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5A3BC4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EF76C03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558BAA3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84854F9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57079E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5D85263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E4F00F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6359C8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DBD54C7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392E67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25DA24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57A35F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9B6EC36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B13D8F0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DE78BC1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BD96F67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BE16D08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65306CA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11B6BF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AD7167" w:rsidR="00DF4FD8" w:rsidRPr="004020EB" w:rsidRDefault="00605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E43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ADFE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C43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16D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CCD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24C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205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DB3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5C8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A81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2A8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BBC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ABB776" w:rsidR="00C54E9D" w:rsidRDefault="00605A6E">
            <w:r>
              <w:t>Jul 23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9D2A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705398" w:rsidR="00C54E9D" w:rsidRDefault="00605A6E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661B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D09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46D7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C0A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C645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25F6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73B6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6637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3336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5A8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C951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633B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52FE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F54D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070C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5A6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5 - Q3 Calendar</dc:title>
  <dc:subject>Quarter 3 Calendar with Egypt Holidays</dc:subject>
  <dc:creator>General Blue Corporation</dc:creator>
  <keywords>Egypt 2025 - Q3 Calendar, Printable, Easy to Customize, Holiday Calendar</keywords>
  <dc:description/>
  <dcterms:created xsi:type="dcterms:W3CDTF">2019-12-12T15:31:00.0000000Z</dcterms:created>
  <dcterms:modified xsi:type="dcterms:W3CDTF">2025-07-22T17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